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3AC0233" w:rsidR="00F4525C" w:rsidRDefault="0064521E" w:rsidP="009B61E5">
          <w:pPr>
            <w:pStyle w:val="VCAADocumenttitle"/>
          </w:pPr>
          <w:r>
            <w:t>F-2 Dance Resource: The Body</w:t>
          </w:r>
        </w:p>
      </w:sdtContent>
    </w:sdt>
    <w:p w14:paraId="08DFD5C8" w14:textId="77777777" w:rsidR="00605BCE" w:rsidRDefault="00605BCE" w:rsidP="0064521E">
      <w:pPr>
        <w:rPr>
          <w:noProof/>
        </w:rPr>
      </w:pPr>
      <w:bookmarkStart w:id="0" w:name="TemplateOverview"/>
      <w:bookmarkEnd w:id="0"/>
    </w:p>
    <w:p w14:paraId="3E98D893" w14:textId="0E55B3CF" w:rsidR="0064521E" w:rsidRDefault="00605BCE" w:rsidP="0064521E">
      <w:pPr>
        <w:rPr>
          <w:noProof/>
        </w:rPr>
      </w:pPr>
      <w:r w:rsidRPr="00605BCE">
        <w:rPr>
          <w:b/>
          <w:noProof/>
        </w:rPr>
        <w:t>[David]:</w:t>
      </w:r>
      <w:r>
        <w:rPr>
          <w:noProof/>
        </w:rPr>
        <w:t xml:space="preserve"> </w:t>
      </w:r>
      <w:r w:rsidR="0064521E">
        <w:rPr>
          <w:noProof/>
        </w:rPr>
        <w:t>In order for the students to know about their body, they need to say the body part, locate the body part, and move the body part.</w:t>
      </w:r>
    </w:p>
    <w:p w14:paraId="694AE4B6" w14:textId="4C0E0721" w:rsidR="0064521E" w:rsidRDefault="00605BCE" w:rsidP="0064521E">
      <w:pPr>
        <w:rPr>
          <w:noProof/>
        </w:rPr>
      </w:pPr>
      <w:r w:rsidRPr="00605BCE">
        <w:rPr>
          <w:b/>
          <w:noProof/>
        </w:rPr>
        <w:t>[Jen]:</w:t>
      </w:r>
      <w:r>
        <w:rPr>
          <w:noProof/>
        </w:rPr>
        <w:t xml:space="preserve"> </w:t>
      </w:r>
      <w:r w:rsidR="0064521E">
        <w:rPr>
          <w:noProof/>
        </w:rPr>
        <w:t>For memory recall, we should begin at the head and move down to the heels.</w:t>
      </w:r>
      <w:r>
        <w:rPr>
          <w:noProof/>
        </w:rPr>
        <w:t xml:space="preserve"> </w:t>
      </w:r>
      <w:r w:rsidR="0064521E">
        <w:rPr>
          <w:noProof/>
        </w:rPr>
        <w:t>Here is an example of an exercise you may like to use.</w:t>
      </w:r>
    </w:p>
    <w:p w14:paraId="018DD803" w14:textId="77777777" w:rsidR="0064521E" w:rsidRDefault="0064521E" w:rsidP="0064521E">
      <w:pPr>
        <w:rPr>
          <w:noProof/>
        </w:rPr>
      </w:pPr>
      <w:r>
        <w:rPr>
          <w:noProof/>
        </w:rPr>
        <w:t>Head, head.</w:t>
      </w:r>
    </w:p>
    <w:p w14:paraId="7D4C9C5C" w14:textId="1165E73D" w:rsidR="0064521E" w:rsidRDefault="0064521E" w:rsidP="0064521E">
      <w:pPr>
        <w:rPr>
          <w:noProof/>
        </w:rPr>
      </w:pPr>
      <w:r>
        <w:rPr>
          <w:noProof/>
        </w:rPr>
        <w:t>Move your head.</w:t>
      </w:r>
    </w:p>
    <w:p w14:paraId="422DAB1E" w14:textId="77777777" w:rsidR="0064521E" w:rsidRDefault="0064521E" w:rsidP="0064521E">
      <w:pPr>
        <w:rPr>
          <w:noProof/>
        </w:rPr>
      </w:pPr>
      <w:r>
        <w:rPr>
          <w:noProof/>
        </w:rPr>
        <w:t>Neck, neck.</w:t>
      </w:r>
    </w:p>
    <w:p w14:paraId="434A7A3B" w14:textId="77777777" w:rsidR="0064521E" w:rsidRDefault="0064521E" w:rsidP="0064521E">
      <w:pPr>
        <w:rPr>
          <w:noProof/>
        </w:rPr>
      </w:pPr>
      <w:r>
        <w:rPr>
          <w:noProof/>
        </w:rPr>
        <w:t>Around your neck.</w:t>
      </w:r>
    </w:p>
    <w:p w14:paraId="03B8CFDD" w14:textId="77777777" w:rsidR="0064521E" w:rsidRDefault="0064521E" w:rsidP="0064521E">
      <w:pPr>
        <w:rPr>
          <w:noProof/>
        </w:rPr>
      </w:pPr>
      <w:r>
        <w:rPr>
          <w:noProof/>
        </w:rPr>
        <w:t>Chest, chest.</w:t>
      </w:r>
    </w:p>
    <w:p w14:paraId="12F3DED9" w14:textId="77777777" w:rsidR="0064521E" w:rsidRDefault="0064521E" w:rsidP="0064521E">
      <w:pPr>
        <w:rPr>
          <w:noProof/>
        </w:rPr>
      </w:pPr>
      <w:r>
        <w:rPr>
          <w:noProof/>
        </w:rPr>
        <w:t>Tap your chest.</w:t>
      </w:r>
    </w:p>
    <w:p w14:paraId="3E4F58B8" w14:textId="77777777" w:rsidR="0064521E" w:rsidRDefault="0064521E" w:rsidP="0064521E">
      <w:pPr>
        <w:rPr>
          <w:noProof/>
        </w:rPr>
      </w:pPr>
      <w:r>
        <w:rPr>
          <w:noProof/>
        </w:rPr>
        <w:t>Ribs, ribs.</w:t>
      </w:r>
    </w:p>
    <w:p w14:paraId="1EBB3AED" w14:textId="77777777" w:rsidR="0064521E" w:rsidRDefault="0064521E" w:rsidP="0064521E">
      <w:pPr>
        <w:rPr>
          <w:noProof/>
        </w:rPr>
      </w:pPr>
      <w:r>
        <w:rPr>
          <w:noProof/>
        </w:rPr>
        <w:t>Feel those bones.</w:t>
      </w:r>
    </w:p>
    <w:p w14:paraId="1F0FE19B" w14:textId="2C6373BF" w:rsidR="0064521E" w:rsidRDefault="0064521E" w:rsidP="0064521E">
      <w:pPr>
        <w:rPr>
          <w:noProof/>
        </w:rPr>
      </w:pPr>
      <w:r>
        <w:rPr>
          <w:noProof/>
        </w:rPr>
        <w:t>David will need to stand up to demonstrate the rest of the body parts.</w:t>
      </w:r>
    </w:p>
    <w:p w14:paraId="4B506C48" w14:textId="7F551969" w:rsidR="0064521E" w:rsidRDefault="00605BCE" w:rsidP="0064521E">
      <w:pPr>
        <w:rPr>
          <w:noProof/>
        </w:rPr>
      </w:pPr>
      <w:r w:rsidRPr="00605BCE">
        <w:rPr>
          <w:b/>
          <w:noProof/>
        </w:rPr>
        <w:t>[David]:</w:t>
      </w:r>
      <w:r>
        <w:rPr>
          <w:noProof/>
        </w:rPr>
        <w:t xml:space="preserve"> </w:t>
      </w:r>
      <w:bookmarkStart w:id="1" w:name="_GoBack"/>
      <w:bookmarkEnd w:id="1"/>
      <w:r w:rsidR="0064521E">
        <w:rPr>
          <w:noProof/>
        </w:rPr>
        <w:t>Waist, waist.</w:t>
      </w:r>
    </w:p>
    <w:p w14:paraId="0B57A5C0" w14:textId="77777777" w:rsidR="0064521E" w:rsidRDefault="0064521E" w:rsidP="0064521E">
      <w:pPr>
        <w:rPr>
          <w:noProof/>
        </w:rPr>
      </w:pPr>
      <w:r>
        <w:rPr>
          <w:noProof/>
        </w:rPr>
        <w:t>Draw an oval around your waist.</w:t>
      </w:r>
    </w:p>
    <w:p w14:paraId="5ADD4C4C" w14:textId="77777777" w:rsidR="0064521E" w:rsidRDefault="0064521E" w:rsidP="0064521E">
      <w:pPr>
        <w:rPr>
          <w:noProof/>
        </w:rPr>
      </w:pPr>
      <w:r>
        <w:rPr>
          <w:noProof/>
        </w:rPr>
        <w:t>Hips, hips,</w:t>
      </w:r>
    </w:p>
    <w:p w14:paraId="7CC7D50D" w14:textId="77777777" w:rsidR="0064521E" w:rsidRDefault="0064521E" w:rsidP="0064521E">
      <w:pPr>
        <w:rPr>
          <w:noProof/>
        </w:rPr>
      </w:pPr>
      <w:r>
        <w:rPr>
          <w:noProof/>
        </w:rPr>
        <w:t>Wriggle your hips.</w:t>
      </w:r>
    </w:p>
    <w:p w14:paraId="155529F7" w14:textId="77777777" w:rsidR="0064521E" w:rsidRDefault="0064521E" w:rsidP="0064521E">
      <w:pPr>
        <w:rPr>
          <w:noProof/>
        </w:rPr>
      </w:pPr>
      <w:r>
        <w:rPr>
          <w:noProof/>
        </w:rPr>
        <w:t>Thighs, thighs.</w:t>
      </w:r>
    </w:p>
    <w:p w14:paraId="163C2EBA" w14:textId="77777777" w:rsidR="0064521E" w:rsidRDefault="0064521E" w:rsidP="0064521E">
      <w:pPr>
        <w:rPr>
          <w:noProof/>
        </w:rPr>
      </w:pPr>
      <w:r>
        <w:rPr>
          <w:noProof/>
        </w:rPr>
        <w:t>Slap your thighs.</w:t>
      </w:r>
    </w:p>
    <w:p w14:paraId="353892FF" w14:textId="77777777" w:rsidR="0064521E" w:rsidRDefault="0064521E" w:rsidP="0064521E">
      <w:pPr>
        <w:rPr>
          <w:noProof/>
        </w:rPr>
      </w:pPr>
      <w:r>
        <w:rPr>
          <w:noProof/>
        </w:rPr>
        <w:t>Knees, knees,</w:t>
      </w:r>
    </w:p>
    <w:p w14:paraId="0A57E1FB" w14:textId="77777777" w:rsidR="0064521E" w:rsidRDefault="0064521E" w:rsidP="0064521E">
      <w:pPr>
        <w:rPr>
          <w:noProof/>
        </w:rPr>
      </w:pPr>
      <w:r>
        <w:rPr>
          <w:noProof/>
        </w:rPr>
        <w:t>Stretch and bend.</w:t>
      </w:r>
    </w:p>
    <w:p w14:paraId="54D9CD83" w14:textId="77777777" w:rsidR="0064521E" w:rsidRDefault="0064521E" w:rsidP="0064521E">
      <w:pPr>
        <w:rPr>
          <w:noProof/>
        </w:rPr>
      </w:pPr>
      <w:r>
        <w:rPr>
          <w:noProof/>
        </w:rPr>
        <w:t>Calf, ca...</w:t>
      </w:r>
    </w:p>
    <w:p w14:paraId="27E5A1DB" w14:textId="77777777" w:rsidR="0064521E" w:rsidRDefault="0064521E" w:rsidP="0064521E">
      <w:pPr>
        <w:rPr>
          <w:noProof/>
        </w:rPr>
      </w:pPr>
      <w:r>
        <w:rPr>
          <w:noProof/>
        </w:rPr>
        <w:t>Calf.</w:t>
      </w:r>
    </w:p>
    <w:p w14:paraId="4B17C185" w14:textId="03B1EB69" w:rsidR="0064521E" w:rsidRDefault="0064521E" w:rsidP="0064521E">
      <w:pPr>
        <w:rPr>
          <w:noProof/>
        </w:rPr>
      </w:pPr>
      <w:r>
        <w:rPr>
          <w:noProof/>
        </w:rPr>
        <w:t>Be sure the students are very precise in where their body parts are.</w:t>
      </w:r>
    </w:p>
    <w:p w14:paraId="5272D9D5" w14:textId="77777777" w:rsidR="0064521E" w:rsidRDefault="0064521E" w:rsidP="0064521E">
      <w:pPr>
        <w:rPr>
          <w:noProof/>
        </w:rPr>
      </w:pPr>
      <w:r>
        <w:rPr>
          <w:noProof/>
        </w:rPr>
        <w:t>Calf, calf.</w:t>
      </w:r>
    </w:p>
    <w:p w14:paraId="0C31D0F1" w14:textId="77777777" w:rsidR="0064521E" w:rsidRDefault="0064521E" w:rsidP="0064521E">
      <w:pPr>
        <w:rPr>
          <w:noProof/>
        </w:rPr>
      </w:pPr>
      <w:r>
        <w:rPr>
          <w:noProof/>
        </w:rPr>
        <w:t>Tap your calves.</w:t>
      </w:r>
    </w:p>
    <w:p w14:paraId="46C960B4" w14:textId="77777777" w:rsidR="0064521E" w:rsidRDefault="0064521E" w:rsidP="0064521E">
      <w:pPr>
        <w:rPr>
          <w:noProof/>
        </w:rPr>
      </w:pPr>
      <w:r>
        <w:rPr>
          <w:noProof/>
        </w:rPr>
        <w:lastRenderedPageBreak/>
        <w:t>Shins, shins.</w:t>
      </w:r>
    </w:p>
    <w:p w14:paraId="41ADB22D" w14:textId="77777777" w:rsidR="0064521E" w:rsidRDefault="0064521E" w:rsidP="0064521E">
      <w:pPr>
        <w:rPr>
          <w:noProof/>
        </w:rPr>
      </w:pPr>
      <w:r>
        <w:rPr>
          <w:noProof/>
        </w:rPr>
        <w:t>From the knees to the ankles.</w:t>
      </w:r>
    </w:p>
    <w:p w14:paraId="73DDD081" w14:textId="77777777" w:rsidR="0064521E" w:rsidRDefault="0064521E" w:rsidP="0064521E">
      <w:pPr>
        <w:rPr>
          <w:noProof/>
        </w:rPr>
      </w:pPr>
      <w:r>
        <w:rPr>
          <w:noProof/>
        </w:rPr>
        <w:t>Ankle, ankle.</w:t>
      </w:r>
    </w:p>
    <w:p w14:paraId="2EBA0833" w14:textId="77777777" w:rsidR="0064521E" w:rsidRDefault="0064521E" w:rsidP="0064521E">
      <w:pPr>
        <w:rPr>
          <w:noProof/>
        </w:rPr>
      </w:pPr>
      <w:r>
        <w:rPr>
          <w:noProof/>
        </w:rPr>
        <w:t>Around your ankles.</w:t>
      </w:r>
    </w:p>
    <w:p w14:paraId="79D4B15D" w14:textId="77777777" w:rsidR="0064521E" w:rsidRDefault="0064521E" w:rsidP="0064521E">
      <w:pPr>
        <w:rPr>
          <w:noProof/>
        </w:rPr>
      </w:pPr>
      <w:r>
        <w:rPr>
          <w:noProof/>
        </w:rPr>
        <w:t>Heel, heel.</w:t>
      </w:r>
    </w:p>
    <w:p w14:paraId="3060F040" w14:textId="77777777" w:rsidR="0064521E" w:rsidRDefault="0064521E" w:rsidP="0064521E">
      <w:pPr>
        <w:rPr>
          <w:noProof/>
        </w:rPr>
      </w:pPr>
      <w:r>
        <w:rPr>
          <w:noProof/>
        </w:rPr>
        <w:t>Stomp your heel.</w:t>
      </w:r>
    </w:p>
    <w:p w14:paraId="5F9DF6D3" w14:textId="77777777" w:rsidR="0064521E" w:rsidRDefault="0064521E" w:rsidP="0064521E">
      <w:pPr>
        <w:rPr>
          <w:noProof/>
        </w:rPr>
      </w:pPr>
      <w:r>
        <w:rPr>
          <w:noProof/>
        </w:rPr>
        <w:t>Toes, toes.</w:t>
      </w:r>
    </w:p>
    <w:p w14:paraId="539E04B3" w14:textId="77777777" w:rsidR="0064521E" w:rsidRDefault="0064521E" w:rsidP="0064521E">
      <w:pPr>
        <w:rPr>
          <w:noProof/>
        </w:rPr>
      </w:pPr>
      <w:r>
        <w:rPr>
          <w:noProof/>
        </w:rPr>
        <w:t>Wriggle your toes.</w:t>
      </w:r>
    </w:p>
    <w:p w14:paraId="271C4238" w14:textId="77777777" w:rsidR="0064521E" w:rsidRDefault="0064521E" w:rsidP="0064521E">
      <w:pPr>
        <w:rPr>
          <w:noProof/>
        </w:rPr>
      </w:pPr>
      <w:r>
        <w:rPr>
          <w:noProof/>
        </w:rPr>
        <w:t>Fingers, fingers.</w:t>
      </w:r>
    </w:p>
    <w:p w14:paraId="68313D05" w14:textId="77777777" w:rsidR="0064521E" w:rsidRDefault="0064521E" w:rsidP="0064521E">
      <w:pPr>
        <w:rPr>
          <w:noProof/>
        </w:rPr>
      </w:pPr>
      <w:r>
        <w:rPr>
          <w:noProof/>
        </w:rPr>
        <w:t>Clench and stretch.</w:t>
      </w:r>
    </w:p>
    <w:p w14:paraId="2475168C" w14:textId="77777777" w:rsidR="0064521E" w:rsidRDefault="0064521E" w:rsidP="0064521E">
      <w:pPr>
        <w:rPr>
          <w:noProof/>
        </w:rPr>
      </w:pPr>
      <w:r>
        <w:rPr>
          <w:noProof/>
        </w:rPr>
        <w:t>Wrists, wrists.</w:t>
      </w:r>
    </w:p>
    <w:p w14:paraId="72E5BEEF" w14:textId="77777777" w:rsidR="0064521E" w:rsidRDefault="0064521E" w:rsidP="0064521E">
      <w:pPr>
        <w:rPr>
          <w:noProof/>
        </w:rPr>
      </w:pPr>
      <w:r>
        <w:rPr>
          <w:noProof/>
        </w:rPr>
        <w:t>Flex and stretch.</w:t>
      </w:r>
    </w:p>
    <w:p w14:paraId="50CB5577" w14:textId="77777777" w:rsidR="0064521E" w:rsidRDefault="0064521E" w:rsidP="0064521E">
      <w:pPr>
        <w:rPr>
          <w:noProof/>
        </w:rPr>
      </w:pPr>
      <w:r>
        <w:rPr>
          <w:noProof/>
        </w:rPr>
        <w:t>Elbow, elbow.</w:t>
      </w:r>
    </w:p>
    <w:p w14:paraId="7ADDDC7C" w14:textId="77777777" w:rsidR="0064521E" w:rsidRDefault="0064521E" w:rsidP="0064521E">
      <w:pPr>
        <w:rPr>
          <w:noProof/>
        </w:rPr>
      </w:pPr>
      <w:r>
        <w:rPr>
          <w:noProof/>
        </w:rPr>
        <w:t>Flex and stretch.</w:t>
      </w:r>
    </w:p>
    <w:p w14:paraId="0C820F0E" w14:textId="77777777" w:rsidR="0064521E" w:rsidRDefault="0064521E" w:rsidP="0064521E">
      <w:pPr>
        <w:rPr>
          <w:noProof/>
        </w:rPr>
      </w:pPr>
      <w:r>
        <w:rPr>
          <w:noProof/>
        </w:rPr>
        <w:t>Shoulder, shoulder.</w:t>
      </w:r>
    </w:p>
    <w:p w14:paraId="28323D8D" w14:textId="77777777" w:rsidR="0064521E" w:rsidRDefault="0064521E" w:rsidP="0064521E">
      <w:pPr>
        <w:rPr>
          <w:noProof/>
        </w:rPr>
      </w:pPr>
      <w:r>
        <w:rPr>
          <w:noProof/>
        </w:rPr>
        <w:t>Up and down.</w:t>
      </w:r>
    </w:p>
    <w:p w14:paraId="25CC090C" w14:textId="77777777" w:rsidR="0064521E" w:rsidRDefault="0064521E" w:rsidP="0064521E">
      <w:pPr>
        <w:rPr>
          <w:noProof/>
        </w:rPr>
      </w:pPr>
      <w:r>
        <w:rPr>
          <w:noProof/>
        </w:rPr>
        <w:t>Backbone, backbone.</w:t>
      </w:r>
    </w:p>
    <w:p w14:paraId="2B976676" w14:textId="55721805" w:rsidR="002647BB" w:rsidRPr="003A00B4" w:rsidRDefault="0064521E" w:rsidP="0064521E">
      <w:pPr>
        <w:rPr>
          <w:rFonts w:ascii="Arial" w:hAnsi="Arial" w:cs="Arial"/>
          <w:noProof/>
          <w:sz w:val="18"/>
          <w:szCs w:val="18"/>
        </w:rPr>
      </w:pPr>
      <w:r>
        <w:rPr>
          <w:noProof/>
        </w:rPr>
        <w:t>From the top to the bottom.</w:t>
      </w: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1421EC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5BC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C38B57E" w:rsidR="00FD29D3" w:rsidRPr="00D86DE4" w:rsidRDefault="00605BC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521E">
          <w:rPr>
            <w:color w:val="999999" w:themeColor="accent2"/>
          </w:rPr>
          <w:t>F-2 Dance Resource: The Body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B75A6"/>
    <w:rsid w:val="005D3D78"/>
    <w:rsid w:val="005E2EF0"/>
    <w:rsid w:val="005F4092"/>
    <w:rsid w:val="00605BCE"/>
    <w:rsid w:val="0064521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4069-EB9C-4319-B8D9-9548B84DFA4C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2EC066-6BEB-4C9B-A94C-02FBE48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The Body</vt:lpstr>
    </vt:vector>
  </TitlesOfParts>
  <Company>Victorian Curriculum and Assessment Authorit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The Body</dc:title>
  <dc:creator>Derek Tolan</dc:creator>
  <cp:keywords>F-2 Dance Resource, The Body, Transcript</cp:keywords>
  <cp:lastModifiedBy>Fisher, Peter P</cp:lastModifiedBy>
  <cp:revision>5</cp:revision>
  <cp:lastPrinted>2015-05-15T02:36:00Z</cp:lastPrinted>
  <dcterms:created xsi:type="dcterms:W3CDTF">2020-06-15T05:28:00Z</dcterms:created>
  <dcterms:modified xsi:type="dcterms:W3CDTF">2020-06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